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71"/>
        <w:gridCol w:w="471"/>
        <w:gridCol w:w="266"/>
        <w:gridCol w:w="203"/>
        <w:gridCol w:w="276"/>
        <w:gridCol w:w="279"/>
        <w:gridCol w:w="471"/>
        <w:gridCol w:w="326"/>
        <w:gridCol w:w="578"/>
        <w:gridCol w:w="313"/>
        <w:gridCol w:w="397"/>
        <w:gridCol w:w="516"/>
        <w:gridCol w:w="340"/>
        <w:gridCol w:w="1288"/>
      </w:tblGrid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 w:rsidP="003C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В ГКУ</w:t>
            </w:r>
            <w:r w:rsidR="003C5DF6">
              <w:rPr>
                <w:rFonts w:ascii="Times New Roman" w:hAnsi="Times New Roman" w:cs="Times New Roman"/>
                <w:sz w:val="20"/>
              </w:rPr>
              <w:t xml:space="preserve"> О</w:t>
            </w:r>
            <w:r w:rsidRPr="003C5DF6">
              <w:rPr>
                <w:rFonts w:ascii="Times New Roman" w:hAnsi="Times New Roman" w:cs="Times New Roman"/>
                <w:sz w:val="20"/>
              </w:rPr>
              <w:t>СЗН</w:t>
            </w:r>
          </w:p>
        </w:tc>
        <w:tc>
          <w:tcPr>
            <w:tcW w:w="47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3C5D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Гороховецкому району</w:t>
            </w: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от гр.</w:t>
            </w:r>
          </w:p>
        </w:tc>
        <w:tc>
          <w:tcPr>
            <w:tcW w:w="52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 w:rsidTr="00DD1DFB">
        <w:tblPrEx>
          <w:tblBorders>
            <w:insideH w:val="single" w:sz="4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Паспорт: сери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C5DF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3C5DF6">
              <w:rPr>
                <w:rFonts w:ascii="Times New Roman" w:hAnsi="Times New Roman" w:cs="Times New Roman"/>
                <w:sz w:val="20"/>
              </w:rPr>
              <w:t>: да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кем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гражданство</w:t>
            </w:r>
          </w:p>
        </w:tc>
        <w:tc>
          <w:tcPr>
            <w:tcW w:w="45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Постоянно проживающег</w:t>
            </w:r>
            <w:proofErr w:type="gramStart"/>
            <w:r w:rsidRPr="003C5DF6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3C5DF6">
              <w:rPr>
                <w:rFonts w:ascii="Times New Roman" w:hAnsi="Times New Roman" w:cs="Times New Roman"/>
                <w:sz w:val="20"/>
              </w:rPr>
              <w:t>ей) по адресу: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Временно проживающег</w:t>
            </w:r>
            <w:proofErr w:type="gramStart"/>
            <w:r w:rsidRPr="003C5DF6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3C5DF6">
              <w:rPr>
                <w:rFonts w:ascii="Times New Roman" w:hAnsi="Times New Roman" w:cs="Times New Roman"/>
                <w:sz w:val="20"/>
              </w:rPr>
              <w:t>ей) по адресу: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 w:rsidTr="00DD1DFB">
        <w:tblPrEx>
          <w:tblBorders>
            <w:insideH w:val="single" w:sz="4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C5DF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3C5DF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п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C5DF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3C5DF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34237" w:rsidRPr="003C5DF6" w:rsidTr="00DD1DF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телефон</w:t>
            </w:r>
          </w:p>
        </w:tc>
        <w:tc>
          <w:tcPr>
            <w:tcW w:w="49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4237" w:rsidRPr="003C5DF6" w:rsidRDefault="0023423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69"/>
        <w:gridCol w:w="1644"/>
        <w:gridCol w:w="1701"/>
        <w:gridCol w:w="1531"/>
        <w:gridCol w:w="1587"/>
      </w:tblGrid>
      <w:tr w:rsidR="00234237" w:rsidRPr="003C5DF6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66"/>
            <w:bookmarkEnd w:id="0"/>
            <w:r w:rsidRPr="003C5DF6">
              <w:rPr>
                <w:rFonts w:ascii="Times New Roman" w:hAnsi="Times New Roman" w:cs="Times New Roman"/>
                <w:sz w:val="20"/>
              </w:rPr>
              <w:t>Заявление</w:t>
            </w:r>
          </w:p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о назначении и выплате государственной социальной помощи</w:t>
            </w:r>
          </w:p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на основании социального контракта</w:t>
            </w:r>
          </w:p>
        </w:tc>
      </w:tr>
      <w:tr w:rsidR="00234237" w:rsidRPr="003C5DF6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Прошу назначить мне (моей семье) государственную социальную помощь на основании социального контракта.</w:t>
            </w:r>
          </w:p>
        </w:tc>
      </w:tr>
      <w:tr w:rsidR="00234237" w:rsidRPr="003C5DF6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Сообщаю сведения о составе семьи, доходах и имуществе, принадлежащему мне (моей семье) на праве собственности:</w:t>
            </w: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234237" w:rsidRPr="003C5DF6" w:rsidRDefault="002342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Сведения о Заявителе и членах семьи:</w:t>
            </w: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38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1269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Год рождения</w:t>
            </w:r>
          </w:p>
        </w:tc>
        <w:tc>
          <w:tcPr>
            <w:tcW w:w="1644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Родственные отношения</w:t>
            </w:r>
          </w:p>
        </w:tc>
        <w:tc>
          <w:tcPr>
            <w:tcW w:w="1701" w:type="dxa"/>
          </w:tcPr>
          <w:p w:rsidR="00234237" w:rsidRPr="00DD1DFB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1DFB">
              <w:rPr>
                <w:rFonts w:ascii="Times New Roman" w:hAnsi="Times New Roman" w:cs="Times New Roman"/>
                <w:sz w:val="18"/>
                <w:szCs w:val="18"/>
              </w:rPr>
              <w:t>Основное занятие (работающий, работающий пенсионер, пенсионер по возрасту, пенсионер по инвалидности, безработный, в отпуске по уходу за ребенком, домохозяйка, студент, школьник, дошкольник)</w:t>
            </w:r>
            <w:proofErr w:type="gramEnd"/>
          </w:p>
        </w:tc>
        <w:tc>
          <w:tcPr>
            <w:tcW w:w="1531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C5DF6">
              <w:rPr>
                <w:rFonts w:ascii="Times New Roman" w:hAnsi="Times New Roman" w:cs="Times New Roman"/>
                <w:sz w:val="20"/>
              </w:rPr>
              <w:t>Место работы и должность для работающих, место учебы для учащихся</w:t>
            </w:r>
            <w:proofErr w:type="gramEnd"/>
          </w:p>
        </w:tc>
        <w:tc>
          <w:tcPr>
            <w:tcW w:w="1587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Образование для лиц старше 15 лет</w:t>
            </w: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38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  <w:tc>
          <w:tcPr>
            <w:tcW w:w="1701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38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DFB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38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DFB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38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DFB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38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DFB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38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4237" w:rsidRPr="003C5DF6" w:rsidRDefault="0023423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3912"/>
        <w:gridCol w:w="737"/>
        <w:gridCol w:w="737"/>
        <w:gridCol w:w="737"/>
        <w:gridCol w:w="1077"/>
      </w:tblGrid>
      <w:tr w:rsidR="00234237" w:rsidRPr="003C5DF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В таблице следует указать данные по всем членам семьи, включая несовершеннолетних детей.</w:t>
            </w: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7"/>
          </w:tcPr>
          <w:p w:rsidR="00234237" w:rsidRPr="003C5DF6" w:rsidRDefault="002342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Сведения о доходах заявителя и членов семьи за три месяца, предшествующих месяцу обращения за государственной социальной помощью на основании социального контракта:</w:t>
            </w: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N</w:t>
            </w:r>
          </w:p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C5DF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C5DF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304" w:type="dxa"/>
            <w:vMerge w:val="restart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3912" w:type="dxa"/>
            <w:vMerge w:val="restart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Вид дохода</w:t>
            </w:r>
          </w:p>
        </w:tc>
        <w:tc>
          <w:tcPr>
            <w:tcW w:w="3288" w:type="dxa"/>
            <w:gridSpan w:val="4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Доход за каждый месяц и сумма дохода за 3 мес. (руб.)</w:t>
            </w: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Общий</w:t>
            </w: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04" w:type="dxa"/>
            <w:vMerge w:val="restart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Государственные пенсии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Ежемесячные денежные выплаты (далее - ЕДВ)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 xml:space="preserve">Другие выплаты социального характера (пособия, компенсации, ежемесячная компенсация расходов на оплату коммунальных услуг (далее - ЕДК), стипендии и т.д.) - </w:t>
            </w:r>
            <w:proofErr w:type="gramStart"/>
            <w:r w:rsidRPr="003C5DF6">
              <w:rPr>
                <w:rFonts w:ascii="Times New Roman" w:hAnsi="Times New Roman" w:cs="Times New Roman"/>
                <w:sz w:val="20"/>
              </w:rPr>
              <w:t>нужное</w:t>
            </w:r>
            <w:proofErr w:type="gramEnd"/>
            <w:r w:rsidRPr="003C5DF6">
              <w:rPr>
                <w:rFonts w:ascii="Times New Roman" w:hAnsi="Times New Roman" w:cs="Times New Roman"/>
                <w:sz w:val="20"/>
              </w:rPr>
              <w:t xml:space="preserve"> подчеркнуть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Полученные алименты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Прочие доходы (от реализации продукции личного подсобного хозяйства, сдачи жилья в наем и т.п. - указать их вид)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04" w:type="dxa"/>
            <w:vMerge w:val="restart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Государственные пенсии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ЕДВ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Другие выплаты социального характера (пособия, компенсации, ЕДК, стипендии и т.д.)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Полученные алименты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Прочие доходы (от реализации продукции личного подсобного хозяйства сдачи жилья, в наем и т.п. - указать их вид)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304" w:type="dxa"/>
            <w:vMerge w:val="restart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Государственные пенсии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ЕДВ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Другие выплаты социального характера (пособия, компенсации, ЕДК, стипендии и т.д.)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Полученные алименты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Прочие доходы (от реализации продукции личного подсобного хозяйства, сдачи жилья в наем и т.п. - указать их вид)</w:t>
            </w: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04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3912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4237" w:rsidRPr="003C5DF6" w:rsidRDefault="0023423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39"/>
        <w:gridCol w:w="300"/>
        <w:gridCol w:w="227"/>
        <w:gridCol w:w="1235"/>
        <w:gridCol w:w="515"/>
        <w:gridCol w:w="659"/>
        <w:gridCol w:w="1667"/>
        <w:gridCol w:w="504"/>
        <w:gridCol w:w="1150"/>
        <w:gridCol w:w="263"/>
        <w:gridCol w:w="467"/>
        <w:gridCol w:w="1295"/>
      </w:tblGrid>
      <w:tr w:rsidR="00234237" w:rsidRPr="003C5DF6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 xml:space="preserve">Прошу исключить из общей суммы дохода моей семьи, выплаченные мною алименты в сумме _______________________ руб., удержанные по </w:t>
            </w:r>
            <w:proofErr w:type="gramStart"/>
            <w:r w:rsidRPr="003C5DF6">
              <w:rPr>
                <w:rFonts w:ascii="Times New Roman" w:hAnsi="Times New Roman" w:cs="Times New Roman"/>
                <w:sz w:val="20"/>
              </w:rPr>
              <w:t>исполнительному</w:t>
            </w:r>
            <w:proofErr w:type="gramEnd"/>
          </w:p>
        </w:tc>
      </w:tr>
      <w:tr w:rsidR="00234237" w:rsidRPr="003C5DF6"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листу N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от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в пользу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90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(указывается Ф.И.О. лица, в пользу которого производится удержание)</w:t>
            </w:r>
          </w:p>
        </w:tc>
      </w:tr>
      <w:tr w:rsidR="00234237" w:rsidRPr="003C5DF6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Сведения об имуществе, принадлежащем мне и членам моей семьи на праве собственности:</w:t>
            </w: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Вид имущества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Адрес местонахождения (для автомобиля: марка и срок эксплуатации)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ФИО члена семьи, являющегося собственником имущества</w:t>
            </w: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Выплату прошу производить путем перечисления на лицевой счет N ___________,</w:t>
            </w:r>
          </w:p>
        </w:tc>
      </w:tr>
      <w:tr w:rsidR="00234237" w:rsidRPr="003C5DF6"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открытый</w:t>
            </w:r>
          </w:p>
        </w:tc>
        <w:tc>
          <w:tcPr>
            <w:tcW w:w="77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(наименование финансово-кредитного учреждения)</w:t>
            </w:r>
          </w:p>
        </w:tc>
      </w:tr>
      <w:tr w:rsidR="00234237" w:rsidRPr="003C5DF6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 xml:space="preserve">Выплаты на содействие </w:t>
            </w:r>
            <w:proofErr w:type="spellStart"/>
            <w:r w:rsidRPr="003C5DF6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3C5DF6">
              <w:rPr>
                <w:rFonts w:ascii="Times New Roman" w:hAnsi="Times New Roman" w:cs="Times New Roman"/>
                <w:sz w:val="20"/>
              </w:rPr>
              <w:t xml:space="preserve"> и стимулирование создания безработными гражданами, открывшими собственное дело, дополнительных рабочих мест для трудоустройства безработных граждан в течение последних пяти лет, предшествующих дате подачи заявления, мною и членами моей семьи (указать </w:t>
            </w:r>
            <w:proofErr w:type="gramStart"/>
            <w:r w:rsidRPr="003C5DF6">
              <w:rPr>
                <w:rFonts w:ascii="Times New Roman" w:hAnsi="Times New Roman" w:cs="Times New Roman"/>
                <w:sz w:val="20"/>
              </w:rPr>
              <w:t>получались</w:t>
            </w:r>
            <w:proofErr w:type="gramEnd"/>
            <w:r w:rsidRPr="003C5DF6">
              <w:rPr>
                <w:rFonts w:ascii="Times New Roman" w:hAnsi="Times New Roman" w:cs="Times New Roman"/>
                <w:sz w:val="20"/>
              </w:rPr>
              <w:t>/не получались) _________________________________________________</w:t>
            </w:r>
          </w:p>
        </w:tc>
      </w:tr>
      <w:tr w:rsidR="00234237" w:rsidRPr="003C5DF6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Направления предполагаемой деятельности по выходу из трудной жизненной ситуации (мнение заявителя) _______________________________________________</w:t>
            </w:r>
          </w:p>
        </w:tc>
      </w:tr>
      <w:tr w:rsidR="00234237" w:rsidRPr="003C5DF6">
        <w:tc>
          <w:tcPr>
            <w:tcW w:w="90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Обязуюсь сообщить о наступлении обстоятельств, влияющих на выплату социальной помощи, в течение двух недель со дня их наступления.</w:t>
            </w:r>
          </w:p>
        </w:tc>
      </w:tr>
      <w:tr w:rsidR="00234237" w:rsidRPr="003C5DF6"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DFB" w:rsidRPr="003C5DF6"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DFB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1DFB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</w:p>
        </w:tc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1DFB" w:rsidRPr="003C5DF6" w:rsidRDefault="00DD1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Все совершеннолетние члены семьи согласны на заключение социального контракта:</w:t>
            </w:r>
          </w:p>
        </w:tc>
      </w:tr>
      <w:tr w:rsidR="00234237" w:rsidRPr="003C5DF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3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234237" w:rsidRPr="003C5DF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234237" w:rsidRPr="003C5DF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234237" w:rsidRPr="003C5DF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234237" w:rsidRPr="003C5DF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234237" w:rsidRPr="003C5DF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Достоверность предоставленных мною сведений подтверждаю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34237" w:rsidRPr="003C5DF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234237" w:rsidRPr="003C5DF6">
        <w:tc>
          <w:tcPr>
            <w:tcW w:w="73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Против проверки предоставленных мной сведений и посещения семьи представителями государственного казенного учреждения социальной защиты населения не возражаю.</w:t>
            </w:r>
          </w:p>
        </w:tc>
      </w:tr>
      <w:tr w:rsidR="00234237" w:rsidRPr="003C5DF6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Согласе</w:t>
            </w:r>
            <w:proofErr w:type="gramStart"/>
            <w:r w:rsidRPr="003C5DF6">
              <w:rPr>
                <w:rFonts w:ascii="Times New Roman" w:hAnsi="Times New Roman" w:cs="Times New Roman"/>
                <w:sz w:val="20"/>
              </w:rPr>
              <w:t>н(</w:t>
            </w:r>
            <w:proofErr w:type="gramEnd"/>
            <w:r w:rsidRPr="003C5DF6">
              <w:rPr>
                <w:rFonts w:ascii="Times New Roman" w:hAnsi="Times New Roman" w:cs="Times New Roman"/>
                <w:sz w:val="20"/>
              </w:rPr>
              <w:t>на) на обработку предоставленных мною персональных данных, содержащихся в настоящем заявлении, необходимых для назначения и выплаты государственной социальной помощи на основании социального контракта, в том числ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имеющихся в распоряжении департамента социальной защиты населения администрации Владимирской области и государственного казенного учреждения социальной защиты населения Владимирской области, с целью предоставления мне мер социальной поддержки в соответствии с действующим законодательством.</w:t>
            </w:r>
          </w:p>
          <w:p w:rsidR="00234237" w:rsidRPr="003C5DF6" w:rsidRDefault="002342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Согласие на обработку и передачу персональных данных действует в течение всего периода получения мер социальной поддержки либо до моего письменного отзыва данного согласия.</w:t>
            </w:r>
          </w:p>
        </w:tc>
      </w:tr>
      <w:tr w:rsidR="00234237" w:rsidRPr="003C5DF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3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234237" w:rsidRPr="003C5DF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234237" w:rsidRPr="003C5DF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234237" w:rsidRPr="003C5DF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234237" w:rsidRPr="003C5DF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Подпись заявителя</w:t>
            </w:r>
          </w:p>
        </w:tc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4237" w:rsidRPr="003C5DF6" w:rsidRDefault="0023423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835"/>
        <w:gridCol w:w="3345"/>
      </w:tblGrid>
      <w:tr w:rsidR="00234237" w:rsidRPr="003C5DF6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Расписка-уведомление</w:t>
            </w:r>
          </w:p>
        </w:tc>
      </w:tr>
      <w:tr w:rsidR="00234237" w:rsidRPr="003C5DF6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Заявление гр.</w:t>
            </w:r>
          </w:p>
        </w:tc>
      </w:tr>
      <w:tr w:rsidR="00234237" w:rsidRPr="003C5DF6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91" w:type="dxa"/>
            <w:vMerge w:val="restart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Регистрационный номер заявления</w:t>
            </w:r>
          </w:p>
        </w:tc>
        <w:tc>
          <w:tcPr>
            <w:tcW w:w="6180" w:type="dxa"/>
            <w:gridSpan w:val="2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Принял</w:t>
            </w: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91" w:type="dxa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Дата приема заявления</w:t>
            </w:r>
          </w:p>
        </w:tc>
        <w:tc>
          <w:tcPr>
            <w:tcW w:w="3345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ФИО и подпись специалиста</w:t>
            </w: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91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5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(линия отреза)</w:t>
            </w:r>
          </w:p>
        </w:tc>
      </w:tr>
    </w:tbl>
    <w:p w:rsidR="00234237" w:rsidRPr="003C5DF6" w:rsidRDefault="0023423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3"/>
        <w:gridCol w:w="1188"/>
        <w:gridCol w:w="2835"/>
        <w:gridCol w:w="3345"/>
      </w:tblGrid>
      <w:tr w:rsidR="00234237" w:rsidRPr="003C5DF6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Расписка-уведомление</w:t>
            </w:r>
          </w:p>
        </w:tc>
      </w:tr>
      <w:tr w:rsidR="00234237" w:rsidRPr="003C5DF6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insideV w:val="nil"/>
          </w:tblBorders>
        </w:tblPrEx>
        <w:tc>
          <w:tcPr>
            <w:tcW w:w="1703" w:type="dxa"/>
            <w:tcBorders>
              <w:top w:val="nil"/>
              <w:bottom w:val="nil"/>
            </w:tcBorders>
          </w:tcPr>
          <w:p w:rsidR="00234237" w:rsidRPr="003C5DF6" w:rsidRDefault="002342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Заявление гр.</w:t>
            </w:r>
          </w:p>
        </w:tc>
        <w:tc>
          <w:tcPr>
            <w:tcW w:w="7368" w:type="dxa"/>
            <w:gridSpan w:val="3"/>
            <w:tcBorders>
              <w:top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91" w:type="dxa"/>
            <w:gridSpan w:val="2"/>
            <w:vMerge w:val="restart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Регистрационный номер заявления</w:t>
            </w:r>
          </w:p>
        </w:tc>
        <w:tc>
          <w:tcPr>
            <w:tcW w:w="6180" w:type="dxa"/>
            <w:gridSpan w:val="2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Принял</w:t>
            </w: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91" w:type="dxa"/>
            <w:gridSpan w:val="2"/>
            <w:vMerge/>
          </w:tcPr>
          <w:p w:rsidR="00234237" w:rsidRPr="003C5DF6" w:rsidRDefault="002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Дата приема заявления</w:t>
            </w:r>
          </w:p>
        </w:tc>
        <w:tc>
          <w:tcPr>
            <w:tcW w:w="3345" w:type="dxa"/>
          </w:tcPr>
          <w:p w:rsidR="00234237" w:rsidRPr="003C5DF6" w:rsidRDefault="00234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DF6">
              <w:rPr>
                <w:rFonts w:ascii="Times New Roman" w:hAnsi="Times New Roman" w:cs="Times New Roman"/>
                <w:sz w:val="20"/>
              </w:rPr>
              <w:t>ФИО и подпись специалиста</w:t>
            </w:r>
          </w:p>
        </w:tc>
      </w:tr>
      <w:tr w:rsidR="00234237" w:rsidRPr="003C5D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91" w:type="dxa"/>
            <w:gridSpan w:val="2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5" w:type="dxa"/>
          </w:tcPr>
          <w:p w:rsidR="00234237" w:rsidRPr="003C5DF6" w:rsidRDefault="00234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F7DDF" w:rsidRPr="003C5DF6" w:rsidRDefault="00FF7DDF" w:rsidP="003C5D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FF7DDF" w:rsidRPr="003C5DF6" w:rsidSect="00DD1DF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37"/>
    <w:rsid w:val="00234237"/>
    <w:rsid w:val="003C5DF6"/>
    <w:rsid w:val="00DB77BD"/>
    <w:rsid w:val="00DD1DF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4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42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4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42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A7DA-AA64-4941-BC33-6BA20D81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q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620</dc:creator>
  <cp:lastModifiedBy>Admin</cp:lastModifiedBy>
  <cp:revision>2</cp:revision>
  <dcterms:created xsi:type="dcterms:W3CDTF">2021-02-02T07:16:00Z</dcterms:created>
  <dcterms:modified xsi:type="dcterms:W3CDTF">2021-02-02T07:16:00Z</dcterms:modified>
</cp:coreProperties>
</file>